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A8CA0" w14:textId="0E755329" w:rsidR="00966BE6" w:rsidRPr="002C4205" w:rsidRDefault="00966BE6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E3F95" w14:paraId="2489FEAC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D35C56" w14:textId="3B71F170" w:rsidR="000E3F95" w:rsidRPr="00386192" w:rsidRDefault="001B3894" w:rsidP="00F03B19">
            <w:pPr>
              <w:pStyle w:val="Odsekzoznamu"/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Cs w:val="24"/>
              </w:rPr>
              <w:t>Mulčovač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pre potreby ŠRV</w:t>
            </w:r>
            <w:r w:rsidR="00381A33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</w:p>
        </w:tc>
      </w:tr>
      <w:tr w:rsidR="000E3F95" w14:paraId="479C1D6D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47ACA35" w14:textId="0B13A51B" w:rsidR="00F03B19" w:rsidRDefault="00381A33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Rudolf Michalovský - SHR</w:t>
            </w: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3B19"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t xml:space="preserve">Nový Svet 59, 985 45 </w:t>
            </w:r>
            <w:r w:rsidRPr="000878FB">
              <w:t>Látky</w:t>
            </w:r>
          </w:p>
          <w:p w14:paraId="0E00968B" w14:textId="6D41CABB" w:rsidR="000E3F95" w:rsidRPr="00F761E5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381A33">
              <w:t>50205650</w:t>
            </w:r>
          </w:p>
        </w:tc>
      </w:tr>
    </w:tbl>
    <w:tbl>
      <w:tblPr>
        <w:tblpPr w:leftFromText="141" w:rightFromText="141" w:vertAnchor="page" w:horzAnchor="margin" w:tblpXSpec="center" w:tblpY="303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1B3894" w:rsidRPr="00B704C5" w14:paraId="17BF4BB9" w14:textId="77777777" w:rsidTr="001B3894">
        <w:trPr>
          <w:trHeight w:val="567"/>
        </w:trPr>
        <w:tc>
          <w:tcPr>
            <w:tcW w:w="5000" w:type="pct"/>
            <w:gridSpan w:val="2"/>
            <w:vAlign w:val="center"/>
          </w:tcPr>
          <w:p w14:paraId="4482A1F0" w14:textId="77777777" w:rsidR="001B3894" w:rsidRDefault="001B3894" w:rsidP="001B3894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28B3BF8" w14:textId="77777777" w:rsidR="001B3894" w:rsidRDefault="001B3894" w:rsidP="001B3894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12887363" w14:textId="77777777" w:rsidR="001B3894" w:rsidRPr="003C3DA3" w:rsidRDefault="001B3894" w:rsidP="001B3894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B3894" w:rsidRPr="00B704C5" w14:paraId="0D1D5909" w14:textId="77777777" w:rsidTr="001B3894">
        <w:trPr>
          <w:trHeight w:val="567"/>
        </w:trPr>
        <w:tc>
          <w:tcPr>
            <w:tcW w:w="1999" w:type="pct"/>
            <w:vAlign w:val="center"/>
          </w:tcPr>
          <w:p w14:paraId="20C8B8DF" w14:textId="77777777" w:rsidR="001B3894" w:rsidRPr="003C3DA3" w:rsidRDefault="001B3894" w:rsidP="001B389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F69137C" w14:textId="77777777" w:rsidR="001B3894" w:rsidRPr="00CD66D8" w:rsidRDefault="001B3894" w:rsidP="001B3894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3894" w:rsidRPr="00B704C5" w14:paraId="7B77698C" w14:textId="77777777" w:rsidTr="001B3894">
        <w:trPr>
          <w:trHeight w:val="567"/>
        </w:trPr>
        <w:tc>
          <w:tcPr>
            <w:tcW w:w="1999" w:type="pct"/>
            <w:vAlign w:val="center"/>
          </w:tcPr>
          <w:p w14:paraId="39ED71B5" w14:textId="77777777" w:rsidR="001B3894" w:rsidRPr="003C3DA3" w:rsidRDefault="001B3894" w:rsidP="001B389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52FF283" w14:textId="77777777" w:rsidR="001B3894" w:rsidRPr="00CD66D8" w:rsidRDefault="001B3894" w:rsidP="001B389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B3894" w:rsidRPr="00B704C5" w14:paraId="7DD241C5" w14:textId="77777777" w:rsidTr="001B3894">
        <w:trPr>
          <w:trHeight w:val="567"/>
        </w:trPr>
        <w:tc>
          <w:tcPr>
            <w:tcW w:w="1999" w:type="pct"/>
            <w:vAlign w:val="center"/>
          </w:tcPr>
          <w:p w14:paraId="2F191785" w14:textId="77777777" w:rsidR="001B3894" w:rsidRPr="003C3DA3" w:rsidRDefault="001B3894" w:rsidP="001B389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A8264D" w14:textId="77777777" w:rsidR="001B3894" w:rsidRPr="00CD66D8" w:rsidRDefault="001B3894" w:rsidP="001B389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1B3894" w:rsidRPr="00B704C5" w14:paraId="0F244FBA" w14:textId="77777777" w:rsidTr="001B3894">
        <w:trPr>
          <w:trHeight w:val="567"/>
        </w:trPr>
        <w:tc>
          <w:tcPr>
            <w:tcW w:w="1999" w:type="pct"/>
            <w:vAlign w:val="center"/>
          </w:tcPr>
          <w:p w14:paraId="06320EB1" w14:textId="77777777" w:rsidR="001B3894" w:rsidRPr="003C3DA3" w:rsidRDefault="001B3894" w:rsidP="001B389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96A53F9" w14:textId="77777777" w:rsidR="001B3894" w:rsidRPr="00CD66D8" w:rsidRDefault="001B3894" w:rsidP="001B3894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9C8A27" w14:textId="77777777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18F5EF5" w14:textId="77777777" w:rsidR="00381A33" w:rsidRPr="004D196D" w:rsidRDefault="00381A33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485D5B85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409"/>
        <w:gridCol w:w="1653"/>
      </w:tblGrid>
      <w:tr w:rsidR="001B3894" w:rsidRPr="00323019" w14:paraId="3D9007B6" w14:textId="77777777" w:rsidTr="00D55DF8">
        <w:trPr>
          <w:gridAfter w:val="1"/>
          <w:wAfter w:w="912" w:type="pct"/>
          <w:trHeight w:val="692"/>
        </w:trPr>
        <w:tc>
          <w:tcPr>
            <w:tcW w:w="4088" w:type="pct"/>
            <w:shd w:val="clear" w:color="auto" w:fill="DBE5F1"/>
            <w:vAlign w:val="center"/>
          </w:tcPr>
          <w:p w14:paraId="47C07688" w14:textId="77777777" w:rsidR="001B3894" w:rsidRPr="00AA7B8E" w:rsidRDefault="001B3894" w:rsidP="00D55DF8">
            <w:pPr>
              <w:rPr>
                <w:b/>
              </w:rPr>
            </w:pPr>
            <w:r w:rsidRPr="00AA7B8E">
              <w:rPr>
                <w:b/>
              </w:rPr>
              <w:t>Špecifikácia, požadovaný technický parameter / vlastnosť:</w:t>
            </w:r>
          </w:p>
        </w:tc>
      </w:tr>
      <w:tr w:rsidR="001B3894" w:rsidRPr="00323019" w14:paraId="5CE2A262" w14:textId="77777777" w:rsidTr="00D55DF8">
        <w:trPr>
          <w:trHeight w:val="447"/>
        </w:trPr>
        <w:tc>
          <w:tcPr>
            <w:tcW w:w="4088" w:type="pct"/>
            <w:shd w:val="clear" w:color="auto" w:fill="auto"/>
            <w:vAlign w:val="center"/>
          </w:tcPr>
          <w:p w14:paraId="5984B5D2" w14:textId="77777777" w:rsidR="001B3894" w:rsidRPr="0003023A" w:rsidRDefault="001B3894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áber</w:t>
            </w:r>
            <w:r w:rsidRPr="0003023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34017EC" w14:textId="77777777" w:rsidR="001B3894" w:rsidRPr="008373DC" w:rsidRDefault="001B3894" w:rsidP="00D55DF8">
            <w:pPr>
              <w:jc w:val="center"/>
              <w:rPr>
                <w:rFonts w:cs="Tahoma"/>
              </w:rPr>
            </w:pPr>
            <w:r w:rsidRPr="001D6691">
              <w:rPr>
                <w:rFonts w:cs="Tahoma"/>
              </w:rPr>
              <w:t xml:space="preserve">min. </w:t>
            </w:r>
            <w:r>
              <w:rPr>
                <w:rFonts w:cs="Tahoma"/>
              </w:rPr>
              <w:t>250 cm</w:t>
            </w:r>
          </w:p>
        </w:tc>
      </w:tr>
      <w:tr w:rsidR="001B3894" w:rsidRPr="00323019" w14:paraId="142C0B42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7D7C67C8" w14:textId="77777777" w:rsidR="001B3894" w:rsidRPr="0003023A" w:rsidRDefault="001B3894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hon rotora z oboch strán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8A67039" w14:textId="77777777" w:rsidR="001B3894" w:rsidRPr="008373DC" w:rsidRDefault="001B3894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1B3894" w:rsidRPr="00323019" w14:paraId="11842945" w14:textId="77777777" w:rsidTr="00D55DF8">
        <w:trPr>
          <w:trHeight w:val="359"/>
        </w:trPr>
        <w:tc>
          <w:tcPr>
            <w:tcW w:w="4088" w:type="pct"/>
            <w:shd w:val="clear" w:color="auto" w:fill="auto"/>
            <w:vAlign w:val="center"/>
          </w:tcPr>
          <w:p w14:paraId="78B8A091" w14:textId="77777777" w:rsidR="001B3894" w:rsidRPr="0003023A" w:rsidRDefault="001B3894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čet hnacích remeňov</w:t>
            </w:r>
            <w:r w:rsidRPr="0003023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DF4C05A" w14:textId="77777777" w:rsidR="001B3894" w:rsidRPr="008373DC" w:rsidRDefault="001B3894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 10</w:t>
            </w:r>
          </w:p>
        </w:tc>
      </w:tr>
      <w:tr w:rsidR="001B3894" w:rsidRPr="00323019" w14:paraId="16CE06F8" w14:textId="77777777" w:rsidTr="00D55DF8">
        <w:trPr>
          <w:trHeight w:val="351"/>
        </w:trPr>
        <w:tc>
          <w:tcPr>
            <w:tcW w:w="4088" w:type="pct"/>
            <w:shd w:val="clear" w:color="auto" w:fill="auto"/>
            <w:vAlign w:val="center"/>
          </w:tcPr>
          <w:p w14:paraId="162FF71D" w14:textId="77777777" w:rsidR="001B3894" w:rsidRPr="0003023A" w:rsidRDefault="001B3894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ytraulický tlačný rám 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927CC1B" w14:textId="77777777" w:rsidR="001B3894" w:rsidRPr="008373DC" w:rsidRDefault="001B3894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1B3894" w:rsidRPr="00323019" w14:paraId="4779323D" w14:textId="77777777" w:rsidTr="00D55DF8">
        <w:trPr>
          <w:trHeight w:val="413"/>
        </w:trPr>
        <w:tc>
          <w:tcPr>
            <w:tcW w:w="4088" w:type="pct"/>
            <w:shd w:val="clear" w:color="auto" w:fill="auto"/>
            <w:vAlign w:val="center"/>
          </w:tcPr>
          <w:p w14:paraId="78EE25CB" w14:textId="77777777" w:rsidR="001B3894" w:rsidRPr="0003023A" w:rsidRDefault="001B3894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tor s pevnými kladivami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32CC472" w14:textId="77777777" w:rsidR="001B3894" w:rsidRPr="008373DC" w:rsidRDefault="001B3894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Áno </w:t>
            </w:r>
          </w:p>
        </w:tc>
      </w:tr>
      <w:tr w:rsidR="001B3894" w:rsidRPr="00323019" w14:paraId="0D475C6D" w14:textId="77777777" w:rsidTr="00D55DF8">
        <w:trPr>
          <w:trHeight w:val="491"/>
        </w:trPr>
        <w:tc>
          <w:tcPr>
            <w:tcW w:w="4088" w:type="pct"/>
            <w:shd w:val="clear" w:color="auto" w:fill="auto"/>
            <w:vAlign w:val="center"/>
          </w:tcPr>
          <w:p w14:paraId="0F892C6C" w14:textId="77777777" w:rsidR="001B3894" w:rsidRPr="0003023A" w:rsidRDefault="001B3894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pracovanie drevnej hmoty s priemerom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1C79F20B" w14:textId="77777777" w:rsidR="001B3894" w:rsidRPr="008373DC" w:rsidRDefault="001B3894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30 cm</w:t>
            </w:r>
          </w:p>
        </w:tc>
      </w:tr>
      <w:tr w:rsidR="001B3894" w:rsidRPr="00323019" w14:paraId="5847687C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bottom"/>
          </w:tcPr>
          <w:p w14:paraId="05B17F91" w14:textId="77777777" w:rsidR="001B3894" w:rsidRPr="00B34B0E" w:rsidRDefault="001B3894" w:rsidP="00D55DF8">
            <w:pPr>
              <w:rPr>
                <w:rFonts w:cs="Calibri"/>
                <w:color w:val="000000"/>
              </w:rPr>
            </w:pPr>
            <w:r w:rsidRPr="00C048A1">
              <w:rPr>
                <w:rFonts w:cs="Calibri"/>
                <w:color w:val="000000"/>
              </w:rPr>
              <w:t>ochranné retiazky s kovovými platničkami vpredu aj vzadu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5779979" w14:textId="77777777" w:rsidR="001B3894" w:rsidRPr="008373DC" w:rsidRDefault="001B3894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</w:tbl>
    <w:p w14:paraId="408CE4F2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00247ABD" w14:textId="77777777" w:rsidR="00D037C7" w:rsidRPr="006423FC" w:rsidRDefault="00D037C7" w:rsidP="00D037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4A468F9" w14:textId="0B82ED1D" w:rsidR="00C95E77" w:rsidRDefault="00C95E77" w:rsidP="00D037C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</w:p>
    <w:p w14:paraId="41C02CFB" w14:textId="12854662" w:rsidR="00877B68" w:rsidRPr="001B3894" w:rsidRDefault="00C95E77" w:rsidP="00C95E77">
      <w:pPr>
        <w:jc w:val="both"/>
        <w:rPr>
          <w:rFonts w:ascii="Calibri" w:hAnsi="Calibri" w:cs="Calibri"/>
        </w:rPr>
      </w:pPr>
      <w:r w:rsidRPr="001B3894">
        <w:rPr>
          <w:rFonts w:ascii="Calibri" w:hAnsi="Calibri" w:cs="Calibri"/>
        </w:rPr>
        <w:t>Zároveň prehlasujem, že cenová ponuka zahŕňa dodávku/dopravu predmetu zákazky a zaškolenie obsluhy.</w:t>
      </w:r>
    </w:p>
    <w:p w14:paraId="4F34B5CC" w14:textId="77777777" w:rsidR="00877B68" w:rsidRPr="00E86327" w:rsidRDefault="00877B68" w:rsidP="00C95E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877B68" w14:paraId="33D35F0A" w14:textId="77777777" w:rsidTr="00F03B1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5D8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E4848F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0C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17CA43EB" w14:textId="77777777" w:rsidTr="00F03B1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B50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52C2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7042C" w14:textId="77777777" w:rsidR="001B3894" w:rsidRDefault="001B3894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246F1B" w14:textId="77777777" w:rsidR="001B3894" w:rsidRDefault="001B3894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ACDD8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19D3F" w14:textId="77777777" w:rsidR="001B3894" w:rsidRPr="00E86327" w:rsidRDefault="001B3894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60F21373" w14:textId="77777777" w:rsidTr="00F03B1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388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4FC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1B3894">
          <w:headerReference w:type="default" r:id="rId8"/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1B3894">
      <w:headerReference w:type="default" r:id="rId9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B6ADB" w14:textId="77777777" w:rsidR="00F03B19" w:rsidRDefault="00F03B19" w:rsidP="007E20AA">
      <w:r>
        <w:separator/>
      </w:r>
    </w:p>
  </w:endnote>
  <w:endnote w:type="continuationSeparator" w:id="0">
    <w:p w14:paraId="57F2D3F2" w14:textId="77777777" w:rsidR="00F03B19" w:rsidRDefault="00F03B1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1EC83" w14:textId="77777777" w:rsidR="00F03B19" w:rsidRDefault="00F03B19" w:rsidP="007E20AA">
      <w:r>
        <w:separator/>
      </w:r>
    </w:p>
  </w:footnote>
  <w:footnote w:type="continuationSeparator" w:id="0">
    <w:p w14:paraId="0603D69B" w14:textId="77777777" w:rsidR="00F03B19" w:rsidRDefault="00F03B1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33811" w14:textId="78E96206" w:rsidR="00F03B19" w:rsidRDefault="00F03B19" w:rsidP="007E20AA">
    <w:pPr>
      <w:pStyle w:val="Hlavika"/>
      <w:jc w:val="right"/>
    </w:pPr>
    <w:r>
      <w:t xml:space="preserve">Príloha č. 2 </w:t>
    </w:r>
  </w:p>
  <w:p w14:paraId="6CCABFE3" w14:textId="77777777" w:rsidR="00F03B19" w:rsidRPr="007E20AA" w:rsidRDefault="00F03B1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955327781">
    <w:abstractNumId w:val="4"/>
  </w:num>
  <w:num w:numId="2" w16cid:durableId="868418239">
    <w:abstractNumId w:val="7"/>
  </w:num>
  <w:num w:numId="3" w16cid:durableId="1265462233">
    <w:abstractNumId w:val="3"/>
  </w:num>
  <w:num w:numId="4" w16cid:durableId="1741638660">
    <w:abstractNumId w:val="0"/>
  </w:num>
  <w:num w:numId="5" w16cid:durableId="1815755236">
    <w:abstractNumId w:val="5"/>
  </w:num>
  <w:num w:numId="6" w16cid:durableId="369573065">
    <w:abstractNumId w:val="6"/>
  </w:num>
  <w:num w:numId="7" w16cid:durableId="654408373">
    <w:abstractNumId w:val="8"/>
  </w:num>
  <w:num w:numId="8" w16cid:durableId="2025209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391812">
    <w:abstractNumId w:val="9"/>
  </w:num>
  <w:num w:numId="10" w16cid:durableId="1282805054">
    <w:abstractNumId w:val="2"/>
  </w:num>
  <w:num w:numId="11" w16cid:durableId="21485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5DE9"/>
    <w:rsid w:val="00045FAF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0E3F95"/>
    <w:rsid w:val="0010105B"/>
    <w:rsid w:val="00107857"/>
    <w:rsid w:val="0013270B"/>
    <w:rsid w:val="00151F0D"/>
    <w:rsid w:val="00165276"/>
    <w:rsid w:val="001662E6"/>
    <w:rsid w:val="001939C2"/>
    <w:rsid w:val="001B2670"/>
    <w:rsid w:val="001B3894"/>
    <w:rsid w:val="001B4520"/>
    <w:rsid w:val="001C3455"/>
    <w:rsid w:val="00210C8F"/>
    <w:rsid w:val="002378DD"/>
    <w:rsid w:val="00240112"/>
    <w:rsid w:val="00275034"/>
    <w:rsid w:val="002879E5"/>
    <w:rsid w:val="00291D4D"/>
    <w:rsid w:val="00294FAE"/>
    <w:rsid w:val="002D166B"/>
    <w:rsid w:val="002D1953"/>
    <w:rsid w:val="002E13EB"/>
    <w:rsid w:val="00303E05"/>
    <w:rsid w:val="00353AE5"/>
    <w:rsid w:val="003575F9"/>
    <w:rsid w:val="003757D2"/>
    <w:rsid w:val="00381A33"/>
    <w:rsid w:val="00386192"/>
    <w:rsid w:val="003A31A5"/>
    <w:rsid w:val="003C3DA3"/>
    <w:rsid w:val="003D13EB"/>
    <w:rsid w:val="003E4279"/>
    <w:rsid w:val="003F453C"/>
    <w:rsid w:val="0040164A"/>
    <w:rsid w:val="00411333"/>
    <w:rsid w:val="00413F5A"/>
    <w:rsid w:val="004211F1"/>
    <w:rsid w:val="004626C5"/>
    <w:rsid w:val="004704BC"/>
    <w:rsid w:val="00470B06"/>
    <w:rsid w:val="00496D6D"/>
    <w:rsid w:val="004A0D6B"/>
    <w:rsid w:val="004A0E41"/>
    <w:rsid w:val="004C5FAE"/>
    <w:rsid w:val="004D196D"/>
    <w:rsid w:val="004F387A"/>
    <w:rsid w:val="005148D3"/>
    <w:rsid w:val="005425C8"/>
    <w:rsid w:val="00545425"/>
    <w:rsid w:val="005503A3"/>
    <w:rsid w:val="00573910"/>
    <w:rsid w:val="0057456F"/>
    <w:rsid w:val="00577750"/>
    <w:rsid w:val="005A3D61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F1C"/>
    <w:rsid w:val="006670FB"/>
    <w:rsid w:val="006B7B84"/>
    <w:rsid w:val="006C3999"/>
    <w:rsid w:val="006C58A7"/>
    <w:rsid w:val="007027D4"/>
    <w:rsid w:val="00712BED"/>
    <w:rsid w:val="00725B48"/>
    <w:rsid w:val="00737F47"/>
    <w:rsid w:val="00743BC7"/>
    <w:rsid w:val="00757DEC"/>
    <w:rsid w:val="0078483C"/>
    <w:rsid w:val="00792C59"/>
    <w:rsid w:val="00795E87"/>
    <w:rsid w:val="007D08F4"/>
    <w:rsid w:val="007D4A01"/>
    <w:rsid w:val="007E20AA"/>
    <w:rsid w:val="00837B37"/>
    <w:rsid w:val="00877B68"/>
    <w:rsid w:val="008938A9"/>
    <w:rsid w:val="0089762E"/>
    <w:rsid w:val="008A0EC3"/>
    <w:rsid w:val="008A5B0E"/>
    <w:rsid w:val="00904C5C"/>
    <w:rsid w:val="00914DBC"/>
    <w:rsid w:val="00917F02"/>
    <w:rsid w:val="0093271E"/>
    <w:rsid w:val="00933049"/>
    <w:rsid w:val="009372B4"/>
    <w:rsid w:val="009372B9"/>
    <w:rsid w:val="009428DB"/>
    <w:rsid w:val="00966BE6"/>
    <w:rsid w:val="00970DD2"/>
    <w:rsid w:val="00973C2D"/>
    <w:rsid w:val="009913D3"/>
    <w:rsid w:val="00992A2F"/>
    <w:rsid w:val="00996406"/>
    <w:rsid w:val="009A2691"/>
    <w:rsid w:val="009E25BB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704C5"/>
    <w:rsid w:val="00B7524F"/>
    <w:rsid w:val="00B944E4"/>
    <w:rsid w:val="00B97412"/>
    <w:rsid w:val="00BA2D86"/>
    <w:rsid w:val="00BC425D"/>
    <w:rsid w:val="00BE43FC"/>
    <w:rsid w:val="00BF00EE"/>
    <w:rsid w:val="00BF303B"/>
    <w:rsid w:val="00BF55C9"/>
    <w:rsid w:val="00C0260E"/>
    <w:rsid w:val="00C03B3B"/>
    <w:rsid w:val="00C201A2"/>
    <w:rsid w:val="00C22DAF"/>
    <w:rsid w:val="00C4534D"/>
    <w:rsid w:val="00C80D89"/>
    <w:rsid w:val="00C82BEA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52CFF"/>
    <w:rsid w:val="00D67FFC"/>
    <w:rsid w:val="00D85994"/>
    <w:rsid w:val="00D87C85"/>
    <w:rsid w:val="00DA0D8F"/>
    <w:rsid w:val="00DB6343"/>
    <w:rsid w:val="00DE17BB"/>
    <w:rsid w:val="00DF6201"/>
    <w:rsid w:val="00E23AB4"/>
    <w:rsid w:val="00E267F0"/>
    <w:rsid w:val="00E61D40"/>
    <w:rsid w:val="00E71770"/>
    <w:rsid w:val="00E7508D"/>
    <w:rsid w:val="00E86327"/>
    <w:rsid w:val="00EB71F5"/>
    <w:rsid w:val="00ED41B9"/>
    <w:rsid w:val="00ED7629"/>
    <w:rsid w:val="00EE2A43"/>
    <w:rsid w:val="00F03B19"/>
    <w:rsid w:val="00F11BD9"/>
    <w:rsid w:val="00F23B66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AAC7-299A-4B80-87C5-DF597CE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VL</cp:lastModifiedBy>
  <cp:revision>14</cp:revision>
  <cp:lastPrinted>2022-05-19T09:53:00Z</cp:lastPrinted>
  <dcterms:created xsi:type="dcterms:W3CDTF">2022-05-19T09:54:00Z</dcterms:created>
  <dcterms:modified xsi:type="dcterms:W3CDTF">2024-04-18T07:13:00Z</dcterms:modified>
</cp:coreProperties>
</file>